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22454C" w:rsidR="00C61DEE" w:rsidRPr="00C61DEE" w:rsidRDefault="009577F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7, 2023 - September 23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372DB2" w:rsidR="00C61DEE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74400EF" w:rsidR="00500DEF" w:rsidRPr="00500DEF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D3EEBD" w:rsidR="00C61DEE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B2DCB1" w:rsidR="00500DEF" w:rsidRPr="00500DEF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7BFC70" w:rsidR="00C61DEE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6818E97" w:rsidR="00500DEF" w:rsidRPr="00500DEF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5C40CB2F" w14:textId="1AC7A525" w:rsidR="00C61DEE" w:rsidRDefault="009577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6D878F9" w:rsidR="00500DEF" w:rsidRPr="00500DEF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0CAA61" w:rsidR="00C61DEE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DE0AD2C" w:rsidR="00500DEF" w:rsidRPr="00500DEF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7B2D0B7C" w14:textId="749191BE" w:rsidR="00C61DEE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7FA4401" w:rsidR="00500DEF" w:rsidRPr="00500DEF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D74FF2A" w:rsidR="00C61DEE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F09CA17" w:rsidR="00500DEF" w:rsidRPr="00500DEF" w:rsidRDefault="009577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577F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577FC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7 to September 23, 2023</dc:subject>
  <dc:creator>General Blue Corporation</dc:creator>
  <keywords>Week 38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